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</w:p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8905FA" w:rsidRDefault="008905FA" w:rsidP="008905FA">
      <w:pPr>
        <w:spacing w:after="0" w:line="240" w:lineRule="auto"/>
        <w:rPr>
          <w:sz w:val="28"/>
          <w:szCs w:val="28"/>
        </w:rPr>
      </w:pPr>
    </w:p>
    <w:p w:rsidR="008905FA" w:rsidRDefault="008905FA" w:rsidP="008905F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dmet: </w:t>
      </w:r>
      <w:r w:rsidR="008C62C6">
        <w:rPr>
          <w:b/>
          <w:sz w:val="32"/>
          <w:szCs w:val="32"/>
        </w:rPr>
        <w:t>Nemecký jazyk</w:t>
      </w:r>
      <w:r>
        <w:rPr>
          <w:b/>
          <w:sz w:val="32"/>
          <w:szCs w:val="32"/>
        </w:rPr>
        <w:t xml:space="preserve"> - </w:t>
      </w:r>
      <w:r w:rsidR="008C62C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h týždenne (</w:t>
      </w:r>
      <w:r w:rsidR="008C62C6">
        <w:rPr>
          <w:b/>
          <w:sz w:val="32"/>
          <w:szCs w:val="32"/>
        </w:rPr>
        <w:t>66</w:t>
      </w:r>
      <w:r>
        <w:rPr>
          <w:b/>
          <w:sz w:val="32"/>
          <w:szCs w:val="32"/>
        </w:rPr>
        <w:t xml:space="preserve"> h ročne)</w:t>
      </w:r>
      <w:r w:rsidR="002221DD">
        <w:rPr>
          <w:b/>
          <w:sz w:val="32"/>
          <w:szCs w:val="32"/>
        </w:rPr>
        <w:t xml:space="preserve"> </w:t>
      </w:r>
      <w:r w:rsidR="008C62C6">
        <w:rPr>
          <w:b/>
          <w:sz w:val="32"/>
          <w:szCs w:val="32"/>
        </w:rPr>
        <w:t>2</w:t>
      </w:r>
      <w:r w:rsidR="002221DD">
        <w:rPr>
          <w:b/>
          <w:sz w:val="32"/>
          <w:szCs w:val="32"/>
        </w:rPr>
        <w:t>.CJ</w:t>
      </w:r>
    </w:p>
    <w:p w:rsidR="008905FA" w:rsidRDefault="008905FA" w:rsidP="008905FA">
      <w:pPr>
        <w:rPr>
          <w:b/>
        </w:rPr>
      </w:pPr>
      <w:r>
        <w:rPr>
          <w:b/>
        </w:rPr>
        <w:t>Školský rok: 2011/2012</w:t>
      </w:r>
    </w:p>
    <w:p w:rsidR="008905FA" w:rsidRDefault="008905FA" w:rsidP="008905FA">
      <w:r>
        <w:t xml:space="preserve">Trieda: </w:t>
      </w:r>
      <w:r w:rsidR="00D9391C">
        <w:t>I</w:t>
      </w:r>
      <w:r w:rsidR="008C62C6">
        <w:t>II</w:t>
      </w:r>
      <w:r>
        <w:t xml:space="preserve">.A, </w:t>
      </w:r>
      <w:r w:rsidR="00D9391C">
        <w:t>I</w:t>
      </w:r>
      <w:r w:rsidR="008C62C6">
        <w:t>II</w:t>
      </w:r>
      <w:r>
        <w:t>..B</w:t>
      </w:r>
    </w:p>
    <w:p w:rsidR="008905FA" w:rsidRDefault="00D9391C" w:rsidP="008905FA">
      <w:r>
        <w:t>Vyučujúce</w:t>
      </w:r>
      <w:r w:rsidR="008905FA">
        <w:t>: Mgr. Lenka Vargová</w:t>
      </w:r>
      <w:r w:rsidR="002A611F">
        <w:t>, Marieta Helcmanovská</w:t>
      </w:r>
    </w:p>
    <w:p w:rsidR="008905FA" w:rsidRDefault="008905FA" w:rsidP="008905FA">
      <w:r>
        <w:t>Aktualizácia plánu podľa potreby.</w:t>
      </w:r>
    </w:p>
    <w:p w:rsidR="008905FA" w:rsidRDefault="008905FA" w:rsidP="008905FA"/>
    <w:p w:rsidR="008905FA" w:rsidRDefault="008905FA" w:rsidP="008905FA">
      <w:r>
        <w:rPr>
          <w:b/>
        </w:rPr>
        <w:t>Plán realizovaný podľa Školského vzdelávacieho programu Gymnázia Gelnica  „Kľúč k vzdelaniu, brána k výchove, cesta k úspechu“ pre štvorročné štúdium.</w:t>
      </w:r>
    </w:p>
    <w:p w:rsidR="008905FA" w:rsidRDefault="008905FA" w:rsidP="008905FA">
      <w:pPr>
        <w:tabs>
          <w:tab w:val="left" w:pos="5103"/>
          <w:tab w:val="left" w:pos="5529"/>
        </w:tabs>
      </w:pPr>
      <w:r>
        <w:t xml:space="preserve">Plán prerokovaný na PK CJ dňa  ....................        </w:t>
      </w:r>
      <w:r>
        <w:tab/>
        <w:t>.............................................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>PaedDr. Daniela Molnárová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                        vedúca PK CJ</w:t>
      </w:r>
    </w:p>
    <w:p w:rsidR="008905FA" w:rsidRDefault="008905FA" w:rsidP="008905FA">
      <w:pPr>
        <w:tabs>
          <w:tab w:val="left" w:pos="5529"/>
          <w:tab w:val="left" w:pos="6090"/>
        </w:tabs>
      </w:pPr>
    </w:p>
    <w:p w:rsidR="008905FA" w:rsidRDefault="008905FA" w:rsidP="008905F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  <w:t>..........................................</w:t>
      </w:r>
      <w:r>
        <w:tab/>
      </w:r>
    </w:p>
    <w:p w:rsidR="008905FA" w:rsidRDefault="008905FA" w:rsidP="008905FA">
      <w:pPr>
        <w:tabs>
          <w:tab w:val="left" w:pos="5529"/>
          <w:tab w:val="left" w:pos="6090"/>
        </w:tabs>
      </w:pPr>
      <w:r>
        <w:tab/>
        <w:t>RNDr. D. Andraško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  <w:t xml:space="preserve">  riaditeľ školy</w:t>
      </w:r>
    </w:p>
    <w:p w:rsidR="00153AB9" w:rsidRDefault="00153AB9"/>
    <w:tbl>
      <w:tblPr>
        <w:tblStyle w:val="TableGrid"/>
        <w:tblW w:w="0" w:type="auto"/>
        <w:tblLook w:val="04A0"/>
      </w:tblPr>
      <w:tblGrid>
        <w:gridCol w:w="1668"/>
        <w:gridCol w:w="3402"/>
        <w:gridCol w:w="5528"/>
        <w:gridCol w:w="2578"/>
      </w:tblGrid>
      <w:tr w:rsidR="00593D7B" w:rsidTr="006D556C">
        <w:tc>
          <w:tcPr>
            <w:tcW w:w="1668" w:type="dxa"/>
          </w:tcPr>
          <w:p w:rsidR="00593D7B" w:rsidRDefault="009F47C7" w:rsidP="00593D7B">
            <w:r>
              <w:lastRenderedPageBreak/>
              <w:t>Mesiac</w:t>
            </w:r>
          </w:p>
        </w:tc>
        <w:tc>
          <w:tcPr>
            <w:tcW w:w="3402" w:type="dxa"/>
          </w:tcPr>
          <w:p w:rsidR="00593D7B" w:rsidRDefault="00593D7B">
            <w:r>
              <w:t>Tematický celok</w:t>
            </w:r>
          </w:p>
          <w:p w:rsidR="00593D7B" w:rsidRDefault="00593D7B">
            <w:r>
              <w:t>Počet hodín</w:t>
            </w:r>
          </w:p>
        </w:tc>
        <w:tc>
          <w:tcPr>
            <w:tcW w:w="5528" w:type="dxa"/>
          </w:tcPr>
          <w:p w:rsidR="00593D7B" w:rsidRDefault="00593D7B">
            <w:r>
              <w:t>Téma</w:t>
            </w:r>
          </w:p>
        </w:tc>
        <w:tc>
          <w:tcPr>
            <w:tcW w:w="2578" w:type="dxa"/>
          </w:tcPr>
          <w:p w:rsidR="00593D7B" w:rsidRDefault="00593D7B">
            <w:r>
              <w:t>Prostriedky hodnotenia</w:t>
            </w:r>
          </w:p>
        </w:tc>
      </w:tr>
      <w:tr w:rsidR="00593D7B" w:rsidTr="006D556C">
        <w:tc>
          <w:tcPr>
            <w:tcW w:w="1668" w:type="dxa"/>
          </w:tcPr>
          <w:p w:rsidR="003815D7" w:rsidRDefault="00D20488">
            <w:r>
              <w:t>September</w:t>
            </w:r>
          </w:p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>
            <w:r>
              <w:t>Október</w:t>
            </w:r>
          </w:p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2F2980" w:rsidRDefault="002F2980"/>
          <w:p w:rsidR="00B730F6" w:rsidRDefault="00B730F6"/>
          <w:p w:rsidR="006C2148" w:rsidRDefault="006C2148">
            <w:r>
              <w:t>November</w:t>
            </w:r>
          </w:p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990EF0" w:rsidRDefault="00990EF0"/>
          <w:p w:rsidR="00A56B31" w:rsidRDefault="00A56B31"/>
          <w:p w:rsidR="00A56B31" w:rsidRDefault="00A56B31"/>
          <w:p w:rsidR="004F50CA" w:rsidRDefault="004F50CA">
            <w:r>
              <w:lastRenderedPageBreak/>
              <w:t>December</w:t>
            </w:r>
          </w:p>
          <w:p w:rsidR="00302807" w:rsidRDefault="00302807"/>
          <w:p w:rsidR="00302807" w:rsidRDefault="00302807"/>
          <w:p w:rsidR="00302807" w:rsidRDefault="00302807"/>
          <w:p w:rsidR="00990EF0" w:rsidRDefault="00990EF0"/>
          <w:p w:rsidR="00990EF0" w:rsidRDefault="00990EF0"/>
          <w:p w:rsidR="00990EF0" w:rsidRDefault="00990EF0"/>
          <w:p w:rsidR="00990EF0" w:rsidRDefault="00990EF0"/>
          <w:p w:rsidR="00990EF0" w:rsidRDefault="00990EF0"/>
          <w:p w:rsidR="00D52561" w:rsidRDefault="00D52561" w:rsidP="00D52561">
            <w:r>
              <w:t>Január</w:t>
            </w:r>
          </w:p>
          <w:p w:rsidR="00302807" w:rsidRDefault="00302807"/>
          <w:p w:rsidR="00302807" w:rsidRDefault="00302807"/>
          <w:p w:rsidR="00302807" w:rsidRDefault="00302807"/>
          <w:p w:rsidR="00D53967" w:rsidRDefault="00D53967"/>
          <w:p w:rsidR="00302807" w:rsidRDefault="00302807"/>
          <w:p w:rsidR="00D6783F" w:rsidRDefault="00D6783F"/>
          <w:p w:rsidR="00990EF0" w:rsidRDefault="00990EF0"/>
          <w:p w:rsidR="00D6783F" w:rsidRDefault="00D6783F">
            <w:r>
              <w:t>Február</w:t>
            </w:r>
          </w:p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>
            <w:r>
              <w:t>Marec</w:t>
            </w:r>
          </w:p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525EE1" w:rsidRDefault="00525EE1"/>
          <w:p w:rsidR="00D52561" w:rsidRDefault="00D52561">
            <w:r>
              <w:t>Apríl</w:t>
            </w:r>
          </w:p>
          <w:p w:rsidR="00D52561" w:rsidRDefault="00D52561"/>
          <w:p w:rsidR="00D52561" w:rsidRDefault="00D52561"/>
          <w:p w:rsidR="00D30888" w:rsidRDefault="00D30888"/>
          <w:p w:rsidR="00D30888" w:rsidRDefault="00D30888"/>
          <w:p w:rsidR="00D30888" w:rsidRDefault="00D30888"/>
          <w:p w:rsidR="003C6BE5" w:rsidRDefault="003C6BE5"/>
          <w:p w:rsidR="003C6BE5" w:rsidRDefault="003C6BE5"/>
          <w:p w:rsidR="003C6BE5" w:rsidRDefault="003C6BE5"/>
          <w:p w:rsidR="003C6BE5" w:rsidRDefault="003C6BE5"/>
          <w:p w:rsidR="003C6BE5" w:rsidRDefault="003C6BE5"/>
          <w:p w:rsidR="003C6BE5" w:rsidRDefault="003C6BE5"/>
          <w:p w:rsidR="003C6BE5" w:rsidRDefault="003C6BE5"/>
          <w:p w:rsidR="00525EE1" w:rsidRDefault="00525EE1"/>
          <w:p w:rsidR="00525EE1" w:rsidRDefault="00525EE1"/>
          <w:p w:rsidR="00D52561" w:rsidRDefault="00D52561">
            <w:r>
              <w:t>Máj</w:t>
            </w:r>
          </w:p>
          <w:p w:rsidR="00D52561" w:rsidRDefault="00D52561"/>
          <w:p w:rsidR="00482FA8" w:rsidRDefault="00482FA8"/>
          <w:p w:rsidR="00482FA8" w:rsidRDefault="00482FA8"/>
          <w:p w:rsidR="00482FA8" w:rsidRDefault="00482FA8"/>
          <w:p w:rsidR="00482FA8" w:rsidRDefault="00482FA8"/>
          <w:p w:rsidR="00482FA8" w:rsidRDefault="00482FA8"/>
          <w:p w:rsidR="00D94E34" w:rsidRDefault="00D94E34"/>
          <w:p w:rsidR="00D94E34" w:rsidRDefault="00D94E34"/>
          <w:p w:rsidR="00D94E34" w:rsidRDefault="00D94E34"/>
          <w:p w:rsidR="00D94E34" w:rsidRDefault="00D94E34"/>
          <w:p w:rsidR="00482FA8" w:rsidRDefault="00482FA8">
            <w:r>
              <w:t>Jún</w:t>
            </w:r>
          </w:p>
          <w:p w:rsidR="00482FA8" w:rsidRDefault="00482FA8"/>
          <w:p w:rsidR="00482FA8" w:rsidRDefault="00482FA8"/>
        </w:tc>
        <w:tc>
          <w:tcPr>
            <w:tcW w:w="3402" w:type="dxa"/>
          </w:tcPr>
          <w:p w:rsidR="00B9530D" w:rsidRPr="00B9530D" w:rsidRDefault="00B9530D" w:rsidP="00B9530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9530D">
              <w:rPr>
                <w:b/>
              </w:rPr>
              <w:lastRenderedPageBreak/>
              <w:t>Šport</w:t>
            </w:r>
          </w:p>
          <w:p w:rsidR="00B9530D" w:rsidRPr="009F431A" w:rsidRDefault="00B9530D" w:rsidP="00B953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 </w:t>
            </w:r>
            <w:r w:rsidRPr="009F431A">
              <w:rPr>
                <w:b/>
                <w:i/>
              </w:rPr>
              <w:t xml:space="preserve"> hodín</w:t>
            </w:r>
          </w:p>
          <w:p w:rsidR="00B9530D" w:rsidRDefault="00B9530D" w:rsidP="00B9530D"/>
          <w:p w:rsidR="00B9530D" w:rsidRPr="00B9530D" w:rsidRDefault="00B9530D" w:rsidP="00B9530D">
            <w:pPr>
              <w:pStyle w:val="ListParagraph"/>
              <w:ind w:left="390"/>
              <w:rPr>
                <w:b/>
              </w:rPr>
            </w:pPr>
          </w:p>
          <w:p w:rsidR="00B9530D" w:rsidRPr="00535D5C" w:rsidRDefault="00B9530D" w:rsidP="00B9530D">
            <w:pPr>
              <w:rPr>
                <w:b/>
              </w:rPr>
            </w:pPr>
          </w:p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>
            <w:pPr>
              <w:rPr>
                <w:b/>
                <w:i/>
              </w:rPr>
            </w:pPr>
            <w:r w:rsidRPr="00535D5C">
              <w:rPr>
                <w:b/>
              </w:rPr>
              <w:t>2. Človek a spoločnosť, komunikácia</w:t>
            </w:r>
          </w:p>
          <w:p w:rsidR="00B9530D" w:rsidRDefault="00B9530D" w:rsidP="00B953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 </w:t>
            </w:r>
            <w:r w:rsidRPr="00BE543C">
              <w:rPr>
                <w:b/>
                <w:i/>
              </w:rPr>
              <w:t xml:space="preserve"> hodín</w:t>
            </w:r>
          </w:p>
          <w:p w:rsidR="00B9530D" w:rsidRPr="00535D5C" w:rsidRDefault="00B9530D" w:rsidP="00B9530D">
            <w:pPr>
              <w:rPr>
                <w:b/>
                <w:i/>
              </w:rPr>
            </w:pPr>
          </w:p>
          <w:p w:rsidR="00B9530D" w:rsidRDefault="00B9530D" w:rsidP="00B9530D">
            <w:pPr>
              <w:rPr>
                <w:b/>
              </w:rPr>
            </w:pPr>
            <w:r w:rsidRPr="00535D5C">
              <w:rPr>
                <w:b/>
              </w:rPr>
              <w:t xml:space="preserve"> </w:t>
            </w:r>
          </w:p>
          <w:p w:rsidR="00B9530D" w:rsidRDefault="00B9530D" w:rsidP="00B9530D">
            <w:pPr>
              <w:rPr>
                <w:b/>
              </w:rPr>
            </w:pPr>
          </w:p>
          <w:p w:rsidR="002F2980" w:rsidRDefault="002F2980" w:rsidP="00B9530D">
            <w:pPr>
              <w:rPr>
                <w:b/>
              </w:rPr>
            </w:pPr>
          </w:p>
          <w:p w:rsidR="00B9530D" w:rsidRDefault="00B9530D" w:rsidP="00B9530D">
            <w:pPr>
              <w:rPr>
                <w:b/>
                <w:i/>
              </w:rPr>
            </w:pPr>
          </w:p>
          <w:p w:rsidR="00B9530D" w:rsidRDefault="00B9530D" w:rsidP="00B9530D">
            <w:pPr>
              <w:rPr>
                <w:b/>
                <w:i/>
              </w:rPr>
            </w:pPr>
            <w:r w:rsidRPr="008242BB">
              <w:rPr>
                <w:b/>
              </w:rPr>
              <w:t>3. Mládež a jej svet</w:t>
            </w:r>
          </w:p>
          <w:p w:rsidR="00B9530D" w:rsidRDefault="00B9530D" w:rsidP="00B9530D">
            <w:pPr>
              <w:rPr>
                <w:b/>
                <w:i/>
              </w:rPr>
            </w:pPr>
          </w:p>
          <w:p w:rsidR="00B9530D" w:rsidRPr="0073676F" w:rsidRDefault="00A656E8" w:rsidP="00B9530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B9530D">
              <w:rPr>
                <w:b/>
                <w:i/>
              </w:rPr>
              <w:t xml:space="preserve"> </w:t>
            </w:r>
            <w:r w:rsidR="00B9530D" w:rsidRPr="0073676F">
              <w:rPr>
                <w:b/>
                <w:i/>
              </w:rPr>
              <w:t xml:space="preserve"> hodín</w:t>
            </w:r>
          </w:p>
          <w:p w:rsidR="00B9530D" w:rsidRPr="0073676F" w:rsidRDefault="00B9530D" w:rsidP="00B9530D">
            <w:pPr>
              <w:rPr>
                <w:b/>
                <w:i/>
              </w:rPr>
            </w:pPr>
          </w:p>
          <w:p w:rsidR="00B9530D" w:rsidRPr="008242BB" w:rsidRDefault="00B9530D" w:rsidP="00B9530D">
            <w:pPr>
              <w:rPr>
                <w:b/>
              </w:rPr>
            </w:pPr>
          </w:p>
          <w:p w:rsidR="00B9530D" w:rsidRPr="008242BB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>
            <w:pPr>
              <w:rPr>
                <w:b/>
                <w:i/>
              </w:rPr>
            </w:pPr>
          </w:p>
          <w:p w:rsidR="00B9530D" w:rsidRDefault="00B9530D" w:rsidP="00B9530D">
            <w:pPr>
              <w:rPr>
                <w:b/>
                <w:i/>
              </w:rPr>
            </w:pPr>
          </w:p>
          <w:p w:rsidR="00B9530D" w:rsidRDefault="00B9530D" w:rsidP="00B9530D">
            <w:pPr>
              <w:rPr>
                <w:b/>
                <w:i/>
              </w:rPr>
            </w:pPr>
          </w:p>
          <w:p w:rsidR="00B9530D" w:rsidRDefault="00B9530D" w:rsidP="00B9530D">
            <w:pPr>
              <w:rPr>
                <w:b/>
                <w:i/>
              </w:rPr>
            </w:pPr>
          </w:p>
          <w:p w:rsidR="00B9530D" w:rsidRPr="00132DCE" w:rsidRDefault="00B9530D" w:rsidP="00B9530D">
            <w:pPr>
              <w:rPr>
                <w:b/>
              </w:rPr>
            </w:pPr>
            <w:r w:rsidRPr="00132DCE">
              <w:rPr>
                <w:b/>
              </w:rPr>
              <w:lastRenderedPageBreak/>
              <w:t>4. Zamestnanie</w:t>
            </w:r>
          </w:p>
          <w:p w:rsidR="00B9530D" w:rsidRDefault="00B9530D" w:rsidP="00B9530D">
            <w:pPr>
              <w:rPr>
                <w:b/>
                <w:i/>
              </w:rPr>
            </w:pPr>
          </w:p>
          <w:p w:rsidR="00B9530D" w:rsidRPr="00806D4F" w:rsidRDefault="00B9530D" w:rsidP="00B9530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806D4F">
              <w:rPr>
                <w:b/>
                <w:i/>
              </w:rPr>
              <w:t xml:space="preserve"> hodín</w:t>
            </w:r>
          </w:p>
          <w:p w:rsidR="00B9530D" w:rsidRPr="00806D4F" w:rsidRDefault="00B9530D" w:rsidP="00B9530D">
            <w:pPr>
              <w:rPr>
                <w:b/>
                <w:i/>
              </w:rPr>
            </w:pPr>
          </w:p>
          <w:p w:rsidR="00B9530D" w:rsidRPr="00132DCE" w:rsidRDefault="00B9530D" w:rsidP="00B9530D">
            <w:pPr>
              <w:rPr>
                <w:b/>
                <w:u w:val="single"/>
              </w:rPr>
            </w:pPr>
          </w:p>
          <w:p w:rsidR="00B9530D" w:rsidRDefault="00B9530D" w:rsidP="00B9530D"/>
          <w:p w:rsidR="00B9530D" w:rsidRDefault="00B9530D" w:rsidP="00B9530D"/>
          <w:p w:rsidR="00B9530D" w:rsidRDefault="00B9530D" w:rsidP="00B9530D">
            <w:pPr>
              <w:rPr>
                <w:b/>
                <w:i/>
              </w:rPr>
            </w:pPr>
          </w:p>
          <w:p w:rsidR="00B9530D" w:rsidRDefault="00B9530D" w:rsidP="00B9530D">
            <w:pPr>
              <w:rPr>
                <w:b/>
                <w:i/>
              </w:rPr>
            </w:pPr>
          </w:p>
          <w:p w:rsidR="00B9530D" w:rsidRDefault="00B9530D" w:rsidP="00B9530D">
            <w:pPr>
              <w:rPr>
                <w:b/>
              </w:rPr>
            </w:pPr>
            <w:r w:rsidRPr="008242BB">
              <w:rPr>
                <w:b/>
              </w:rPr>
              <w:t>5. Veda a technika v službách ľudstva</w:t>
            </w:r>
          </w:p>
          <w:p w:rsidR="00525EE1" w:rsidRPr="004208B6" w:rsidRDefault="00525EE1" w:rsidP="00B9530D">
            <w:pPr>
              <w:rPr>
                <w:b/>
                <w:i/>
              </w:rPr>
            </w:pPr>
          </w:p>
          <w:p w:rsidR="00B9530D" w:rsidRPr="004208B6" w:rsidRDefault="00B9530D" w:rsidP="00B9530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4208B6">
              <w:rPr>
                <w:b/>
                <w:i/>
              </w:rPr>
              <w:t xml:space="preserve"> hodín</w:t>
            </w:r>
          </w:p>
          <w:p w:rsidR="00B9530D" w:rsidRPr="004208B6" w:rsidRDefault="00B9530D" w:rsidP="00B9530D">
            <w:pPr>
              <w:rPr>
                <w:b/>
              </w:rPr>
            </w:pPr>
          </w:p>
          <w:p w:rsidR="00B9530D" w:rsidRPr="008242BB" w:rsidRDefault="00B9530D" w:rsidP="00B9530D">
            <w:pPr>
              <w:rPr>
                <w:b/>
              </w:rPr>
            </w:pPr>
          </w:p>
          <w:p w:rsidR="00B9530D" w:rsidRDefault="00B9530D" w:rsidP="00B9530D"/>
          <w:p w:rsidR="00B9530D" w:rsidRDefault="00B9530D" w:rsidP="00B9530D"/>
          <w:p w:rsidR="00E42BA1" w:rsidRPr="00132DCE" w:rsidRDefault="00E42BA1" w:rsidP="00E42BA1">
            <w:r>
              <w:t>6. Rodina a spoločnosť</w:t>
            </w:r>
          </w:p>
          <w:p w:rsidR="00B9530D" w:rsidRDefault="00B9530D" w:rsidP="00B9530D"/>
          <w:p w:rsidR="00B9530D" w:rsidRPr="00FF155A" w:rsidRDefault="004A66C3" w:rsidP="00B953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 </w:t>
            </w:r>
            <w:r w:rsidR="00B9530D" w:rsidRPr="00FF155A">
              <w:rPr>
                <w:b/>
                <w:i/>
              </w:rPr>
              <w:t>hodín</w:t>
            </w:r>
          </w:p>
          <w:p w:rsidR="00B9530D" w:rsidRPr="00FF155A" w:rsidRDefault="00B9530D" w:rsidP="00B9530D">
            <w:pPr>
              <w:rPr>
                <w:b/>
                <w:i/>
              </w:rPr>
            </w:pPr>
          </w:p>
          <w:p w:rsidR="00E42BA1" w:rsidRPr="008242BB" w:rsidRDefault="00E42BA1" w:rsidP="00E42BA1">
            <w:pPr>
              <w:rPr>
                <w:b/>
              </w:rPr>
            </w:pPr>
          </w:p>
          <w:p w:rsidR="00B9530D" w:rsidRPr="00132DCE" w:rsidRDefault="00B9530D" w:rsidP="00B9530D"/>
          <w:p w:rsidR="00B9530D" w:rsidRPr="00132DCE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E42BA1" w:rsidRPr="00132DCE" w:rsidRDefault="00E42BA1" w:rsidP="00E42BA1">
            <w:pPr>
              <w:rPr>
                <w:b/>
              </w:rPr>
            </w:pPr>
            <w:r w:rsidRPr="00132DCE">
              <w:rPr>
                <w:b/>
              </w:rPr>
              <w:t>7. Domov a bývanie</w:t>
            </w:r>
          </w:p>
          <w:p w:rsidR="00B9530D" w:rsidRDefault="00B9530D" w:rsidP="00B9530D"/>
          <w:p w:rsidR="00B9530D" w:rsidRPr="00C979EB" w:rsidRDefault="004A66C3" w:rsidP="00B953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8 </w:t>
            </w:r>
            <w:r w:rsidR="00B9530D" w:rsidRPr="00C979EB">
              <w:rPr>
                <w:b/>
                <w:i/>
              </w:rPr>
              <w:t xml:space="preserve"> hodín</w:t>
            </w:r>
          </w:p>
          <w:p w:rsidR="00B9530D" w:rsidRDefault="00B9530D" w:rsidP="00B9530D"/>
          <w:p w:rsidR="00B9530D" w:rsidRPr="00132DCE" w:rsidRDefault="00B9530D" w:rsidP="00B9530D">
            <w:pPr>
              <w:rPr>
                <w:b/>
              </w:rPr>
            </w:pPr>
          </w:p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>
            <w:pPr>
              <w:rPr>
                <w:b/>
                <w:i/>
              </w:rPr>
            </w:pPr>
          </w:p>
          <w:p w:rsidR="00B9530D" w:rsidRPr="00132DCE" w:rsidRDefault="00B9530D" w:rsidP="00B9530D">
            <w:pPr>
              <w:rPr>
                <w:b/>
              </w:rPr>
            </w:pPr>
            <w:r w:rsidRPr="00132DCE">
              <w:rPr>
                <w:b/>
              </w:rPr>
              <w:t>8. Ľudské telo, starostlivosť o zdravie</w:t>
            </w:r>
          </w:p>
          <w:p w:rsidR="00525EE1" w:rsidRPr="002720DA" w:rsidRDefault="00525EE1" w:rsidP="00525EE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2720DA">
              <w:rPr>
                <w:b/>
                <w:i/>
              </w:rPr>
              <w:t xml:space="preserve"> hodín</w:t>
            </w:r>
          </w:p>
          <w:p w:rsidR="00B9530D" w:rsidRPr="00132DCE" w:rsidRDefault="00B9530D" w:rsidP="00B9530D">
            <w:pPr>
              <w:rPr>
                <w:b/>
              </w:rPr>
            </w:pPr>
          </w:p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/>
          <w:p w:rsidR="00B9530D" w:rsidRDefault="00B9530D" w:rsidP="00B9530D">
            <w:pPr>
              <w:rPr>
                <w:b/>
                <w:i/>
              </w:rPr>
            </w:pPr>
          </w:p>
          <w:p w:rsidR="00525EE1" w:rsidRDefault="00525EE1" w:rsidP="00B9530D">
            <w:pPr>
              <w:rPr>
                <w:b/>
                <w:i/>
              </w:rPr>
            </w:pPr>
          </w:p>
          <w:p w:rsidR="00525EE1" w:rsidRDefault="00525EE1" w:rsidP="00B9530D">
            <w:pPr>
              <w:rPr>
                <w:b/>
                <w:i/>
              </w:rPr>
            </w:pPr>
          </w:p>
          <w:p w:rsidR="00525EE1" w:rsidRDefault="00525EE1" w:rsidP="00B9530D">
            <w:pPr>
              <w:rPr>
                <w:b/>
                <w:i/>
              </w:rPr>
            </w:pPr>
          </w:p>
          <w:p w:rsidR="00B9530D" w:rsidRPr="00132DCE" w:rsidRDefault="00B9530D" w:rsidP="00B9530D">
            <w:pPr>
              <w:rPr>
                <w:b/>
              </w:rPr>
            </w:pPr>
            <w:r w:rsidRPr="00132DCE">
              <w:rPr>
                <w:b/>
              </w:rPr>
              <w:t xml:space="preserve"> 9. Doprava a cestovanie</w:t>
            </w:r>
          </w:p>
          <w:p w:rsidR="00B9530D" w:rsidRPr="00132DCE" w:rsidRDefault="00B9530D" w:rsidP="00B9530D">
            <w:pPr>
              <w:rPr>
                <w:b/>
              </w:rPr>
            </w:pPr>
          </w:p>
          <w:p w:rsidR="00525EE1" w:rsidRPr="003C5BEB" w:rsidRDefault="004A66C3" w:rsidP="00525EE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 </w:t>
            </w:r>
            <w:r w:rsidR="00525EE1" w:rsidRPr="003C5BEB">
              <w:rPr>
                <w:b/>
                <w:i/>
              </w:rPr>
              <w:t xml:space="preserve"> hodín</w:t>
            </w:r>
          </w:p>
          <w:p w:rsidR="00B9530D" w:rsidRPr="00132DCE" w:rsidRDefault="00B9530D" w:rsidP="00B9530D">
            <w:pPr>
              <w:rPr>
                <w:b/>
              </w:rPr>
            </w:pPr>
          </w:p>
          <w:p w:rsidR="00B9530D" w:rsidRDefault="00B9530D" w:rsidP="00B9530D"/>
          <w:p w:rsidR="00B9530D" w:rsidRDefault="00B9530D" w:rsidP="00B9530D"/>
          <w:p w:rsidR="00B9530D" w:rsidRDefault="00B9530D" w:rsidP="00B9530D"/>
          <w:p w:rsidR="00D94E34" w:rsidRDefault="00D94E34" w:rsidP="00B9530D"/>
          <w:p w:rsidR="00D94E34" w:rsidRDefault="00D94E34" w:rsidP="00B9530D"/>
          <w:p w:rsidR="00D94E34" w:rsidRDefault="00D94E34" w:rsidP="00B9530D"/>
          <w:p w:rsidR="00D94E34" w:rsidRDefault="00D94E34" w:rsidP="00B9530D"/>
          <w:p w:rsidR="00B9530D" w:rsidRDefault="004A66C3" w:rsidP="00B9530D">
            <w:r>
              <w:t>6 hodín</w:t>
            </w:r>
          </w:p>
          <w:p w:rsidR="00B9530D" w:rsidRDefault="00B9530D" w:rsidP="00B9530D"/>
          <w:p w:rsidR="00B9530D" w:rsidRDefault="00B9530D" w:rsidP="00B9530D"/>
          <w:p w:rsidR="00B9530D" w:rsidRDefault="00B9530D" w:rsidP="00B9530D"/>
          <w:p w:rsidR="00F03EB1" w:rsidRDefault="00F03EB1" w:rsidP="00C070A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3815D7" w:rsidRDefault="003815D7" w:rsidP="00F03EB1"/>
        </w:tc>
        <w:tc>
          <w:tcPr>
            <w:tcW w:w="5528" w:type="dxa"/>
          </w:tcPr>
          <w:p w:rsidR="00B9530D" w:rsidRDefault="00B9530D" w:rsidP="00B9530D">
            <w:r>
              <w:lastRenderedPageBreak/>
              <w:t>DRUHY ŠPORTU: ZIMNÉ A LETNÉ, INDIVIDUÁLNE A</w:t>
            </w:r>
            <w:r w:rsidR="0000657B">
              <w:t> </w:t>
            </w:r>
            <w:r>
              <w:t>KOLEKTÍVNE</w:t>
            </w:r>
            <w:r w:rsidR="0000657B">
              <w:t xml:space="preserve">   1h</w:t>
            </w:r>
          </w:p>
          <w:p w:rsidR="00B9530D" w:rsidRDefault="00B9530D" w:rsidP="00B9530D">
            <w:r>
              <w:t>RH:</w:t>
            </w:r>
          </w:p>
          <w:p w:rsidR="00B9530D" w:rsidRPr="005B01EB" w:rsidRDefault="00B9530D" w:rsidP="00B9530D">
            <w:pPr>
              <w:rPr>
                <w:u w:val="single"/>
              </w:rPr>
            </w:pPr>
            <w:r w:rsidRPr="005B01EB">
              <w:rPr>
                <w:u w:val="single"/>
              </w:rPr>
              <w:t xml:space="preserve">Prierezová téma: </w:t>
            </w:r>
          </w:p>
          <w:p w:rsidR="00B9530D" w:rsidRDefault="00B9530D" w:rsidP="00B9530D">
            <w:r w:rsidRPr="00075E98">
              <w:rPr>
                <w:i/>
              </w:rPr>
              <w:t>Obľúbený šport</w:t>
            </w:r>
            <w:r>
              <w:t xml:space="preserve"> /prezentácia/</w:t>
            </w:r>
            <w:r w:rsidR="0000657B">
              <w:t xml:space="preserve">   1h</w:t>
            </w:r>
          </w:p>
          <w:p w:rsidR="00B9530D" w:rsidRDefault="00B9530D" w:rsidP="00B9530D">
            <w:r>
              <w:t>Tvorba projektu a prezentačné zručnosti</w:t>
            </w:r>
          </w:p>
          <w:p w:rsidR="00B9530D" w:rsidRDefault="00B9530D" w:rsidP="00B9530D">
            <w:r>
              <w:t>Mediálna výchova</w:t>
            </w:r>
          </w:p>
          <w:p w:rsidR="00B9530D" w:rsidRDefault="003F41AA" w:rsidP="00B9530D">
            <w:r>
              <w:t>L14</w:t>
            </w:r>
          </w:p>
          <w:p w:rsidR="003F41AA" w:rsidRDefault="003F41AA" w:rsidP="00B9530D">
            <w:r>
              <w:t xml:space="preserve">Predložky s 3. </w:t>
            </w:r>
            <w:r w:rsidR="0000657B">
              <w:t>a</w:t>
            </w:r>
            <w:r>
              <w:t>lebo</w:t>
            </w:r>
            <w:r w:rsidR="0000657B">
              <w:t xml:space="preserve"> </w:t>
            </w:r>
            <w:r>
              <w:t xml:space="preserve"> 4. </w:t>
            </w:r>
            <w:r w:rsidR="0000657B">
              <w:t>p</w:t>
            </w:r>
            <w:r>
              <w:t>ádom</w:t>
            </w:r>
          </w:p>
          <w:p w:rsidR="003F41AA" w:rsidRPr="003F41AA" w:rsidRDefault="0000657B" w:rsidP="00B9530D">
            <w:r>
              <w:t>a</w:t>
            </w:r>
            <w:r w:rsidR="003F41AA">
              <w:t>n, auf, hinter, neben, über, unter, vor, zwischen</w:t>
            </w:r>
            <w:r>
              <w:t xml:space="preserve">   4h</w:t>
            </w:r>
          </w:p>
          <w:p w:rsidR="00B9530D" w:rsidRDefault="00B9530D" w:rsidP="00B9530D"/>
          <w:p w:rsidR="00B9530D" w:rsidRDefault="00B9530D" w:rsidP="00B9530D">
            <w:r>
              <w:t>JAZYK AKO DOROZUMIEVACÍ PROSTRIEDOK</w:t>
            </w:r>
            <w:r w:rsidR="007307FB">
              <w:t xml:space="preserve">   1h</w:t>
            </w:r>
          </w:p>
          <w:p w:rsidR="00B9530D" w:rsidRPr="00535D5C" w:rsidRDefault="00B9530D" w:rsidP="00B9530D">
            <w:r>
              <w:t>FORMY KOMUNIKÁCIE</w:t>
            </w:r>
            <w:r w:rsidR="007307FB">
              <w:t xml:space="preserve">   1h</w:t>
            </w:r>
          </w:p>
          <w:p w:rsidR="003F41AA" w:rsidRDefault="003F41AA" w:rsidP="003F41AA">
            <w:r>
              <w:t>L14</w:t>
            </w:r>
          </w:p>
          <w:p w:rsidR="003F41AA" w:rsidRDefault="003F41AA" w:rsidP="003F41AA">
            <w:r>
              <w:t xml:space="preserve">Predložky s 3. </w:t>
            </w:r>
            <w:r w:rsidR="007307FB">
              <w:t>a</w:t>
            </w:r>
            <w:r>
              <w:t xml:space="preserve">lebo </w:t>
            </w:r>
            <w:r w:rsidR="007307FB">
              <w:t xml:space="preserve"> </w:t>
            </w:r>
            <w:r>
              <w:t xml:space="preserve">4. </w:t>
            </w:r>
            <w:r w:rsidR="007307FB">
              <w:t>p</w:t>
            </w:r>
            <w:r>
              <w:t>ádom</w:t>
            </w:r>
            <w:r w:rsidR="007307FB">
              <w:t xml:space="preserve">    4h  </w:t>
            </w:r>
          </w:p>
          <w:p w:rsidR="00B9530D" w:rsidRDefault="003F41AA" w:rsidP="00B9530D">
            <w:r>
              <w:t xml:space="preserve">An, auf, hinter, neben, über, unter, vor, zwischen   </w:t>
            </w:r>
          </w:p>
          <w:p w:rsidR="003F41AA" w:rsidRDefault="003F41AA" w:rsidP="00B9530D">
            <w:r>
              <w:t>L15</w:t>
            </w:r>
          </w:p>
          <w:p w:rsidR="00AB2E41" w:rsidRDefault="003F41AA" w:rsidP="00B9530D">
            <w:r>
              <w:t>Príslovkové určenie miest</w:t>
            </w:r>
            <w:r w:rsidR="007307FB">
              <w:t xml:space="preserve">    2h  </w:t>
            </w:r>
          </w:p>
          <w:p w:rsidR="00B9530D" w:rsidRDefault="00B9530D" w:rsidP="00B9530D"/>
          <w:p w:rsidR="00B9530D" w:rsidRDefault="00B9530D" w:rsidP="00B9530D">
            <w:r>
              <w:t>AKTIVITY MLÁDEŽE</w:t>
            </w:r>
          </w:p>
          <w:p w:rsidR="00B9530D" w:rsidRPr="008242BB" w:rsidRDefault="00B9530D" w:rsidP="00B9530D">
            <w:r>
              <w:t>VZŤAHY MEDZI ROVESNÍKMI</w:t>
            </w:r>
            <w:r w:rsidR="00FB2375">
              <w:t xml:space="preserve">   1h</w:t>
            </w:r>
          </w:p>
          <w:p w:rsidR="00B9530D" w:rsidRDefault="00B9530D" w:rsidP="00B9530D">
            <w:pPr>
              <w:rPr>
                <w:i/>
              </w:rPr>
            </w:pPr>
          </w:p>
          <w:p w:rsidR="00B9530D" w:rsidRDefault="00B9530D" w:rsidP="00B9530D">
            <w:r>
              <w:t>RH:</w:t>
            </w:r>
          </w:p>
          <w:p w:rsidR="00B9530D" w:rsidRPr="005B01EB" w:rsidRDefault="00B9530D" w:rsidP="00B9530D">
            <w:pPr>
              <w:rPr>
                <w:u w:val="single"/>
              </w:rPr>
            </w:pPr>
            <w:r w:rsidRPr="005B01EB">
              <w:rPr>
                <w:u w:val="single"/>
              </w:rPr>
              <w:t xml:space="preserve">Prierezová téma: </w:t>
            </w:r>
          </w:p>
          <w:p w:rsidR="00B9530D" w:rsidRPr="00290E11" w:rsidRDefault="00B9530D" w:rsidP="00B9530D">
            <w:r>
              <w:rPr>
                <w:i/>
              </w:rPr>
              <w:t xml:space="preserve">Čo nás baví </w:t>
            </w:r>
            <w:r>
              <w:t>/anketa/</w:t>
            </w:r>
            <w:r w:rsidR="00FB2375">
              <w:t xml:space="preserve">   1h</w:t>
            </w:r>
          </w:p>
          <w:p w:rsidR="00B9530D" w:rsidRDefault="00B9530D" w:rsidP="00B9530D">
            <w:r>
              <w:t>Osobnostný a sociálny rozvoj</w:t>
            </w:r>
          </w:p>
          <w:p w:rsidR="005C7817" w:rsidRDefault="005C7817" w:rsidP="005C7817">
            <w:r>
              <w:t>L15</w:t>
            </w:r>
          </w:p>
          <w:p w:rsidR="005C7817" w:rsidRDefault="005C7817" w:rsidP="005C7817">
            <w:r>
              <w:t>Podraďovacie súvetie s dass a</w:t>
            </w:r>
            <w:r w:rsidR="00FB2375">
              <w:t> </w:t>
            </w:r>
            <w:r>
              <w:t>wenn</w:t>
            </w:r>
            <w:r w:rsidR="00FB2375">
              <w:t xml:space="preserve">   3h</w:t>
            </w:r>
          </w:p>
          <w:p w:rsidR="005C7817" w:rsidRDefault="005C7817" w:rsidP="005C7817">
            <w:r>
              <w:t>L16</w:t>
            </w:r>
          </w:p>
          <w:p w:rsidR="005C7817" w:rsidRDefault="005C7817" w:rsidP="005C7817">
            <w:pPr>
              <w:pStyle w:val="ListParagraph"/>
              <w:numPr>
                <w:ilvl w:val="0"/>
                <w:numId w:val="4"/>
              </w:numPr>
            </w:pPr>
            <w:r>
              <w:t>stupeň prídavných mien</w:t>
            </w:r>
            <w:r w:rsidR="00FB2375">
              <w:t xml:space="preserve">   1h</w:t>
            </w:r>
          </w:p>
          <w:p w:rsidR="005C7817" w:rsidRDefault="005C7817" w:rsidP="005C7817">
            <w:pPr>
              <w:pStyle w:val="ListParagraph"/>
              <w:numPr>
                <w:ilvl w:val="0"/>
                <w:numId w:val="4"/>
              </w:numPr>
            </w:pPr>
            <w:r>
              <w:t>stupeň prídavných mien</w:t>
            </w:r>
            <w:r w:rsidR="00FB2375">
              <w:t xml:space="preserve">   1h</w:t>
            </w:r>
          </w:p>
          <w:p w:rsidR="00C82915" w:rsidRDefault="00C82915" w:rsidP="00C8291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tupeň prídavných mien</w:t>
            </w:r>
            <w:r w:rsidR="00FB2375">
              <w:rPr>
                <w:i/>
              </w:rPr>
              <w:t xml:space="preserve">   1h</w:t>
            </w:r>
          </w:p>
          <w:p w:rsidR="00B9530D" w:rsidRPr="008242BB" w:rsidRDefault="00B9530D" w:rsidP="00B9530D">
            <w:r>
              <w:lastRenderedPageBreak/>
              <w:t>PRACOVNÉ POMERY A</w:t>
            </w:r>
            <w:r w:rsidR="00C27C40">
              <w:t> </w:t>
            </w:r>
            <w:r>
              <w:t>KARIÉRA</w:t>
            </w:r>
            <w:r w:rsidR="00C27C40">
              <w:t xml:space="preserve">   1h</w:t>
            </w:r>
          </w:p>
          <w:p w:rsidR="008A5358" w:rsidRDefault="008A5358" w:rsidP="00C82915">
            <w:pPr>
              <w:rPr>
                <w:i/>
              </w:rPr>
            </w:pPr>
            <w:r>
              <w:rPr>
                <w:i/>
              </w:rPr>
              <w:t>L16</w:t>
            </w:r>
          </w:p>
          <w:p w:rsidR="005C7817" w:rsidRPr="00C82915" w:rsidRDefault="005C7817" w:rsidP="00C82915">
            <w:pPr>
              <w:rPr>
                <w:i/>
              </w:rPr>
            </w:pPr>
            <w:r w:rsidRPr="00C82915">
              <w:rPr>
                <w:i/>
              </w:rPr>
              <w:t>Prídavné meno vo funkcii prívlasku</w:t>
            </w:r>
          </w:p>
          <w:p w:rsidR="005C7817" w:rsidRPr="00C82915" w:rsidRDefault="005C7817" w:rsidP="00C82915">
            <w:pPr>
              <w:rPr>
                <w:i/>
              </w:rPr>
            </w:pPr>
            <w:r w:rsidRPr="00C82915">
              <w:rPr>
                <w:i/>
              </w:rPr>
              <w:t>Sloveso gefallen</w:t>
            </w:r>
            <w:r w:rsidR="00C27C40">
              <w:rPr>
                <w:i/>
              </w:rPr>
              <w:t xml:space="preserve">   1h</w:t>
            </w:r>
          </w:p>
          <w:p w:rsidR="00B9530D" w:rsidRDefault="00A93585" w:rsidP="00B9530D">
            <w:pPr>
              <w:rPr>
                <w:i/>
              </w:rPr>
            </w:pPr>
            <w:r>
              <w:rPr>
                <w:i/>
              </w:rPr>
              <w:t>L17</w:t>
            </w:r>
          </w:p>
          <w:p w:rsidR="00A93585" w:rsidRDefault="00A93585" w:rsidP="00B9530D">
            <w:pPr>
              <w:rPr>
                <w:i/>
              </w:rPr>
            </w:pPr>
            <w:r>
              <w:rPr>
                <w:i/>
              </w:rPr>
              <w:t>Sloveso werden</w:t>
            </w:r>
            <w:r w:rsidR="00C27C40">
              <w:rPr>
                <w:i/>
              </w:rPr>
              <w:t xml:space="preserve">   2h</w:t>
            </w:r>
          </w:p>
          <w:p w:rsidR="00A93585" w:rsidRDefault="00A93585" w:rsidP="00B9530D">
            <w:pPr>
              <w:rPr>
                <w:i/>
              </w:rPr>
            </w:pPr>
            <w:r>
              <w:rPr>
                <w:i/>
              </w:rPr>
              <w:t xml:space="preserve">Skloňovanie podstatných mien -2. </w:t>
            </w:r>
            <w:r w:rsidR="00C27C40">
              <w:rPr>
                <w:i/>
              </w:rPr>
              <w:t>P</w:t>
            </w:r>
            <w:r>
              <w:rPr>
                <w:i/>
              </w:rPr>
              <w:t>ád</w:t>
            </w:r>
            <w:r w:rsidR="00C27C40">
              <w:rPr>
                <w:i/>
              </w:rPr>
              <w:t xml:space="preserve">   2h</w:t>
            </w:r>
          </w:p>
          <w:p w:rsidR="00B9530D" w:rsidRDefault="00B9530D" w:rsidP="00B9530D">
            <w:pPr>
              <w:rPr>
                <w:i/>
              </w:rPr>
            </w:pPr>
          </w:p>
          <w:p w:rsidR="00B9530D" w:rsidRDefault="00B9530D" w:rsidP="00B9530D"/>
          <w:p w:rsidR="00B9530D" w:rsidRDefault="00B9530D" w:rsidP="00B9530D">
            <w:r>
              <w:t>EXPERIMENTY</w:t>
            </w:r>
            <w:r w:rsidR="00C27C40">
              <w:t xml:space="preserve">   1h</w:t>
            </w:r>
          </w:p>
          <w:p w:rsidR="00B9530D" w:rsidRPr="008242BB" w:rsidRDefault="00B9530D" w:rsidP="00B9530D">
            <w:r>
              <w:t>VÝHODY A NEVÝHODY TECHNIKY</w:t>
            </w:r>
          </w:p>
          <w:p w:rsidR="00B9530D" w:rsidRDefault="00B9530D" w:rsidP="00B9530D">
            <w:pPr>
              <w:rPr>
                <w:i/>
              </w:rPr>
            </w:pPr>
          </w:p>
          <w:p w:rsidR="00685978" w:rsidRDefault="00685978" w:rsidP="00685978">
            <w:pPr>
              <w:rPr>
                <w:i/>
              </w:rPr>
            </w:pPr>
            <w:r>
              <w:rPr>
                <w:i/>
              </w:rPr>
              <w:t>L17</w:t>
            </w:r>
          </w:p>
          <w:p w:rsidR="00B9530D" w:rsidRDefault="00685978" w:rsidP="00B9530D">
            <w:pPr>
              <w:rPr>
                <w:i/>
              </w:rPr>
            </w:pPr>
            <w:r>
              <w:rPr>
                <w:i/>
              </w:rPr>
              <w:t xml:space="preserve">Skoloňovanie podstatných mien typu –en – 2. </w:t>
            </w:r>
            <w:r w:rsidR="00C27C40">
              <w:rPr>
                <w:i/>
              </w:rPr>
              <w:t>p</w:t>
            </w:r>
            <w:r>
              <w:rPr>
                <w:i/>
              </w:rPr>
              <w:t>ád</w:t>
            </w:r>
            <w:r w:rsidR="00C27C40">
              <w:rPr>
                <w:i/>
              </w:rPr>
              <w:t xml:space="preserve">   2h</w:t>
            </w:r>
          </w:p>
          <w:p w:rsidR="00685978" w:rsidRDefault="00685978" w:rsidP="00B9530D">
            <w:pPr>
              <w:rPr>
                <w:i/>
              </w:rPr>
            </w:pPr>
            <w:r>
              <w:rPr>
                <w:i/>
              </w:rPr>
              <w:t>Účelové vety so spojkou damit /konštrukcia um...zu/</w:t>
            </w:r>
            <w:r w:rsidR="00C27C40">
              <w:rPr>
                <w:i/>
              </w:rPr>
              <w:t xml:space="preserve">   3h</w:t>
            </w:r>
          </w:p>
          <w:p w:rsidR="00B9530D" w:rsidRDefault="00B9530D" w:rsidP="00B9530D">
            <w:pPr>
              <w:rPr>
                <w:i/>
              </w:rPr>
            </w:pPr>
          </w:p>
          <w:p w:rsidR="00B9530D" w:rsidRDefault="00B9530D" w:rsidP="00B9530D">
            <w:pPr>
              <w:rPr>
                <w:i/>
              </w:rPr>
            </w:pPr>
          </w:p>
          <w:p w:rsidR="00B9530D" w:rsidRPr="00132DCE" w:rsidRDefault="00B9530D" w:rsidP="00B9530D">
            <w:r>
              <w:t>VZŤAHY MEDZI ĽUĎMI</w:t>
            </w:r>
            <w:r w:rsidR="00A36F4F">
              <w:t xml:space="preserve">   1h</w:t>
            </w:r>
          </w:p>
          <w:p w:rsidR="00B9530D" w:rsidRDefault="00B9530D" w:rsidP="00B9530D">
            <w:r>
              <w:t>RH:</w:t>
            </w:r>
          </w:p>
          <w:p w:rsidR="00B9530D" w:rsidRPr="005B01EB" w:rsidRDefault="00B9530D" w:rsidP="00B9530D">
            <w:pPr>
              <w:rPr>
                <w:u w:val="single"/>
              </w:rPr>
            </w:pPr>
            <w:r w:rsidRPr="005B01EB">
              <w:rPr>
                <w:u w:val="single"/>
              </w:rPr>
              <w:t xml:space="preserve">Prierezová téma: </w:t>
            </w:r>
          </w:p>
          <w:p w:rsidR="00B9530D" w:rsidRDefault="00B9530D" w:rsidP="00B9530D">
            <w:r w:rsidRPr="00806D4F">
              <w:rPr>
                <w:i/>
              </w:rPr>
              <w:t>Moji starí rodičia</w:t>
            </w:r>
            <w:r>
              <w:t xml:space="preserve"> / ústna prezentácia/</w:t>
            </w:r>
            <w:r w:rsidR="00A36F4F">
              <w:t xml:space="preserve">   2h</w:t>
            </w:r>
          </w:p>
          <w:p w:rsidR="00B9530D" w:rsidRDefault="00B9530D" w:rsidP="00B9530D">
            <w:r>
              <w:t>Osobnostný a sociálny rozvoj</w:t>
            </w:r>
          </w:p>
          <w:p w:rsidR="00B9530D" w:rsidRDefault="00041277" w:rsidP="00B9530D">
            <w:r>
              <w:t xml:space="preserve"> L18</w:t>
            </w:r>
          </w:p>
          <w:p w:rsidR="00041277" w:rsidRDefault="00041277" w:rsidP="00B9530D">
            <w:r>
              <w:t>Préteritum slovies haben a</w:t>
            </w:r>
            <w:r w:rsidR="00A36F4F">
              <w:t> </w:t>
            </w:r>
            <w:r>
              <w:t>sein</w:t>
            </w:r>
            <w:r w:rsidR="00A36F4F">
              <w:t xml:space="preserve">   1h</w:t>
            </w:r>
          </w:p>
          <w:p w:rsidR="00041277" w:rsidRDefault="00041277" w:rsidP="00B9530D">
            <w:r>
              <w:t>Préteritum pravidelných a spôsobových slovies</w:t>
            </w:r>
            <w:r w:rsidR="00A36F4F">
              <w:t xml:space="preserve">   1h</w:t>
            </w:r>
          </w:p>
          <w:p w:rsidR="00BE6EAC" w:rsidRDefault="00BE6EAC" w:rsidP="00B9530D">
            <w:r>
              <w:t>Préteritum nepravidelných slovies</w:t>
            </w:r>
            <w:r w:rsidR="00A36F4F">
              <w:t xml:space="preserve">   1h</w:t>
            </w:r>
          </w:p>
          <w:p w:rsidR="00B9530D" w:rsidRDefault="00B9530D" w:rsidP="00B9530D"/>
          <w:p w:rsidR="00B9530D" w:rsidRDefault="00B9530D" w:rsidP="00B9530D">
            <w:r>
              <w:t>SPOLOČNOSŤ A ŽIVOTNÉ PROSTREDIE</w:t>
            </w:r>
            <w:r w:rsidR="00A8214C">
              <w:t xml:space="preserve">   1h</w:t>
            </w:r>
          </w:p>
          <w:p w:rsidR="00B9530D" w:rsidRDefault="00B9530D" w:rsidP="00B9530D"/>
          <w:p w:rsidR="00B9530D" w:rsidRDefault="00B9530D" w:rsidP="00B9530D">
            <w:r>
              <w:t>RH:</w:t>
            </w:r>
          </w:p>
          <w:p w:rsidR="00B9530D" w:rsidRPr="005B01EB" w:rsidRDefault="00B9530D" w:rsidP="00B9530D">
            <w:pPr>
              <w:rPr>
                <w:u w:val="single"/>
              </w:rPr>
            </w:pPr>
            <w:r w:rsidRPr="005B01EB">
              <w:rPr>
                <w:u w:val="single"/>
              </w:rPr>
              <w:t>Prierezová téma:</w:t>
            </w:r>
          </w:p>
          <w:p w:rsidR="00B9530D" w:rsidRDefault="00B9530D" w:rsidP="00B9530D">
            <w:r w:rsidRPr="00FF155A">
              <w:rPr>
                <w:i/>
              </w:rPr>
              <w:t>Bývanie</w:t>
            </w:r>
            <w:r>
              <w:t xml:space="preserve"> /obrázkový slovník/</w:t>
            </w:r>
            <w:r w:rsidR="00A8214C">
              <w:t xml:space="preserve">   3h</w:t>
            </w:r>
          </w:p>
          <w:p w:rsidR="00B9530D" w:rsidRDefault="00B9530D" w:rsidP="00B9530D">
            <w:r>
              <w:t>Tvorba projektu a prezentačné zručnosti</w:t>
            </w:r>
          </w:p>
          <w:p w:rsidR="00B9530D" w:rsidRDefault="00B9530D" w:rsidP="00B9530D">
            <w:r>
              <w:t>Osobnostný a sociálny rozvoj</w:t>
            </w:r>
          </w:p>
          <w:p w:rsidR="00B9530D" w:rsidRDefault="00DA32E2" w:rsidP="00B9530D">
            <w:r>
              <w:lastRenderedPageBreak/>
              <w:t>L18</w:t>
            </w:r>
          </w:p>
          <w:p w:rsidR="00DA32E2" w:rsidRDefault="00DA32E2" w:rsidP="00B9530D">
            <w:r>
              <w:t>Časové vety so spojkami als/ wenn</w:t>
            </w:r>
            <w:r w:rsidR="00A8214C">
              <w:t xml:space="preserve">   1h</w:t>
            </w:r>
          </w:p>
          <w:p w:rsidR="00DA32E2" w:rsidRDefault="00DA32E2" w:rsidP="00B9530D">
            <w:r>
              <w:t>Časové vety so spojkami während/bevor/nachdem</w:t>
            </w:r>
            <w:r w:rsidR="00A8214C">
              <w:t xml:space="preserve">   2h</w:t>
            </w:r>
          </w:p>
          <w:p w:rsidR="00B9530D" w:rsidRDefault="001D3FC6" w:rsidP="00B9530D">
            <w:r>
              <w:t xml:space="preserve"> L19</w:t>
            </w:r>
          </w:p>
          <w:p w:rsidR="001D3FC6" w:rsidRDefault="001D3FC6" w:rsidP="00B9530D">
            <w:r>
              <w:t>Budúci čas /futúrum I/</w:t>
            </w:r>
            <w:r w:rsidR="00A8214C">
              <w:t xml:space="preserve">   1h</w:t>
            </w:r>
          </w:p>
          <w:p w:rsidR="00B9530D" w:rsidRDefault="00B9530D" w:rsidP="00B9530D"/>
          <w:p w:rsidR="00B9530D" w:rsidRDefault="00B9530D" w:rsidP="00B9530D">
            <w:r>
              <w:t>HYGIENA A STAROSTLIVOSŤ O</w:t>
            </w:r>
            <w:r w:rsidR="00C7429E">
              <w:t> </w:t>
            </w:r>
            <w:r>
              <w:t>TELO</w:t>
            </w:r>
            <w:r w:rsidR="00C7429E">
              <w:t xml:space="preserve">   1h</w:t>
            </w:r>
          </w:p>
          <w:p w:rsidR="00B9530D" w:rsidRPr="00132DCE" w:rsidRDefault="00B9530D" w:rsidP="00B9530D">
            <w:r>
              <w:t>ZDRAVÝ SP</w:t>
            </w:r>
            <w:r>
              <w:rPr>
                <w:rFonts w:ascii="Georgia" w:hAnsi="Georgia"/>
              </w:rPr>
              <w:t>Ô</w:t>
            </w:r>
            <w:r>
              <w:t>SOB ŽIVOTA</w:t>
            </w:r>
          </w:p>
          <w:p w:rsidR="00B9530D" w:rsidRDefault="00B9530D" w:rsidP="00B9530D">
            <w:pPr>
              <w:rPr>
                <w:i/>
              </w:rPr>
            </w:pPr>
          </w:p>
          <w:p w:rsidR="00B9530D" w:rsidRDefault="00B9530D" w:rsidP="00B9530D">
            <w:pPr>
              <w:rPr>
                <w:i/>
              </w:rPr>
            </w:pPr>
          </w:p>
          <w:p w:rsidR="00B9530D" w:rsidRDefault="00B9530D" w:rsidP="00B9530D">
            <w:r>
              <w:t>RH:</w:t>
            </w:r>
          </w:p>
          <w:p w:rsidR="00B9530D" w:rsidRPr="005B01EB" w:rsidRDefault="00B9530D" w:rsidP="00B9530D">
            <w:pPr>
              <w:rPr>
                <w:u w:val="single"/>
              </w:rPr>
            </w:pPr>
            <w:r w:rsidRPr="005B01EB">
              <w:rPr>
                <w:u w:val="single"/>
              </w:rPr>
              <w:t>Prierezová téma:</w:t>
            </w:r>
          </w:p>
          <w:p w:rsidR="00B9530D" w:rsidRDefault="00B9530D" w:rsidP="00B9530D">
            <w:r w:rsidRPr="00C979EB">
              <w:rPr>
                <w:i/>
              </w:rPr>
              <w:t>Alternatívny spôsob liečenia</w:t>
            </w:r>
            <w:r>
              <w:t xml:space="preserve"> /projekt/</w:t>
            </w:r>
            <w:r w:rsidR="00C7429E">
              <w:t xml:space="preserve">   2h</w:t>
            </w:r>
          </w:p>
          <w:p w:rsidR="00B9530D" w:rsidRDefault="00B9530D" w:rsidP="00B9530D">
            <w:r>
              <w:t>Tvorba projektu a prezentačné zručnosti</w:t>
            </w:r>
          </w:p>
          <w:p w:rsidR="00B9530D" w:rsidRDefault="00B9530D" w:rsidP="00B9530D">
            <w:r>
              <w:t>Ochrana života a zdravia</w:t>
            </w:r>
          </w:p>
          <w:p w:rsidR="00B9530D" w:rsidRDefault="00B9530D" w:rsidP="00B9530D">
            <w:r>
              <w:t>Enviromentálna výchova</w:t>
            </w:r>
          </w:p>
          <w:p w:rsidR="00B9530D" w:rsidRDefault="001D3FC6" w:rsidP="00B9530D">
            <w:r>
              <w:t>L19</w:t>
            </w:r>
          </w:p>
          <w:p w:rsidR="001D3FC6" w:rsidRDefault="001D3FC6" w:rsidP="00B9530D">
            <w:r>
              <w:t>Nepriama otázka</w:t>
            </w:r>
            <w:r w:rsidR="00C7429E">
              <w:t xml:space="preserve">   2h</w:t>
            </w:r>
          </w:p>
          <w:p w:rsidR="001D3FC6" w:rsidRDefault="001D3FC6" w:rsidP="00B9530D">
            <w:r>
              <w:t>Súvetie so spojkou obwohl/trotzdem</w:t>
            </w:r>
            <w:r w:rsidR="00C7429E">
              <w:t xml:space="preserve">   1h</w:t>
            </w:r>
          </w:p>
          <w:p w:rsidR="00B9530D" w:rsidRDefault="00B9530D" w:rsidP="00B9530D">
            <w:pPr>
              <w:rPr>
                <w:i/>
              </w:rPr>
            </w:pPr>
          </w:p>
          <w:p w:rsidR="00B9530D" w:rsidRDefault="00B9530D" w:rsidP="00B9530D">
            <w:pPr>
              <w:rPr>
                <w:i/>
              </w:rPr>
            </w:pPr>
          </w:p>
          <w:p w:rsidR="00B9530D" w:rsidRPr="00132DCE" w:rsidRDefault="00B9530D" w:rsidP="00B9530D">
            <w:r>
              <w:t>TURISTIKA A CESTOVNÝ RUCH</w:t>
            </w:r>
            <w:r w:rsidR="0010103A">
              <w:t xml:space="preserve">   1h</w:t>
            </w:r>
          </w:p>
          <w:p w:rsidR="00B9530D" w:rsidRDefault="00B9530D" w:rsidP="00B9530D">
            <w:r>
              <w:t>RH:</w:t>
            </w:r>
          </w:p>
          <w:p w:rsidR="00B9530D" w:rsidRPr="005B01EB" w:rsidRDefault="00B9530D" w:rsidP="00B9530D">
            <w:pPr>
              <w:rPr>
                <w:u w:val="single"/>
              </w:rPr>
            </w:pPr>
            <w:r w:rsidRPr="005B01EB">
              <w:rPr>
                <w:u w:val="single"/>
              </w:rPr>
              <w:t xml:space="preserve">Prierezová téma: </w:t>
            </w:r>
          </w:p>
          <w:p w:rsidR="00B9530D" w:rsidRDefault="00B9530D" w:rsidP="00B9530D">
            <w:r w:rsidRPr="00BE543C">
              <w:rPr>
                <w:i/>
              </w:rPr>
              <w:t>Slováci v cudzine a cudzinci na Slovensku</w:t>
            </w:r>
            <w:r>
              <w:t xml:space="preserve"> /prieskum/</w:t>
            </w:r>
          </w:p>
          <w:p w:rsidR="00B9530D" w:rsidRDefault="00B9530D" w:rsidP="00B9530D">
            <w:r>
              <w:t>Multikultúrna výchova</w:t>
            </w:r>
          </w:p>
          <w:p w:rsidR="00B9530D" w:rsidRDefault="00B9530D" w:rsidP="00B9530D">
            <w:r>
              <w:t>Tvorba projektu a prezentačné zručnosti</w:t>
            </w:r>
            <w:r w:rsidR="0010103A">
              <w:t xml:space="preserve">   1h</w:t>
            </w:r>
          </w:p>
          <w:p w:rsidR="00B9530D" w:rsidRDefault="00B9530D" w:rsidP="00B9530D"/>
          <w:p w:rsidR="00B9530D" w:rsidRDefault="001D3FC6" w:rsidP="00B9530D">
            <w:r>
              <w:t>L20</w:t>
            </w:r>
          </w:p>
          <w:p w:rsidR="001D3FC6" w:rsidRDefault="001D3FC6" w:rsidP="00B9530D">
            <w:r>
              <w:t>Prídavné meno vo funkcii prívlasku</w:t>
            </w:r>
            <w:r w:rsidR="0010103A">
              <w:t xml:space="preserve">   2h</w:t>
            </w:r>
          </w:p>
          <w:p w:rsidR="001D3FC6" w:rsidRPr="001D3FC6" w:rsidRDefault="001D3FC6" w:rsidP="00B9530D">
            <w:r>
              <w:t>Opytovcie zámená was f</w:t>
            </w:r>
            <w:r>
              <w:rPr>
                <w:lang w:val="de-DE"/>
              </w:rPr>
              <w:t>ür ein</w:t>
            </w:r>
            <w:r>
              <w:t>? A welcher?</w:t>
            </w:r>
            <w:r w:rsidR="0010103A">
              <w:t xml:space="preserve">   2h</w:t>
            </w:r>
          </w:p>
          <w:p w:rsidR="00B02B19" w:rsidRPr="007734C0" w:rsidRDefault="00B02B19" w:rsidP="00B02B19"/>
          <w:p w:rsidR="00B02B19" w:rsidRDefault="001D3FC6" w:rsidP="00B02B19">
            <w:r>
              <w:t>Opakovanie</w:t>
            </w:r>
            <w:r w:rsidR="0010103A">
              <w:t xml:space="preserve">   5h</w:t>
            </w:r>
          </w:p>
          <w:p w:rsidR="00B02B19" w:rsidRPr="007734C0" w:rsidRDefault="00933B00" w:rsidP="00B02B19">
            <w:r>
              <w:t>Zhodnotenie predmetu</w:t>
            </w:r>
            <w:r w:rsidR="0010103A">
              <w:t xml:space="preserve">   1h</w:t>
            </w:r>
          </w:p>
          <w:p w:rsidR="00B02B19" w:rsidRDefault="00B02B19" w:rsidP="00B02B19"/>
          <w:p w:rsidR="00B02B19" w:rsidRDefault="00B02B19" w:rsidP="00B02B19"/>
          <w:p w:rsidR="00B02B19" w:rsidRDefault="00B02B19" w:rsidP="00B02B19"/>
          <w:p w:rsidR="00B02B19" w:rsidRDefault="00B02B19" w:rsidP="00B02B19"/>
          <w:p w:rsidR="00B02B19" w:rsidRDefault="00B02B19" w:rsidP="00B02B19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D37D90"/>
          <w:p w:rsidR="00D37D90" w:rsidRPr="00660CF5" w:rsidRDefault="00D37D90" w:rsidP="00D37D90"/>
          <w:p w:rsidR="00D37D90" w:rsidRPr="00660CF5" w:rsidRDefault="00D37D90" w:rsidP="00D37D90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A3FDF" w:rsidRPr="00660CF5" w:rsidRDefault="005A3FDF" w:rsidP="005A3FDF"/>
          <w:p w:rsidR="005A3FDF" w:rsidRPr="00660CF5" w:rsidRDefault="005A3FDF" w:rsidP="005A3FDF"/>
          <w:p w:rsidR="005A3FDF" w:rsidRPr="00660CF5" w:rsidRDefault="005A3FDF" w:rsidP="005A3FDF"/>
          <w:p w:rsidR="00593D7B" w:rsidRDefault="00593D7B"/>
        </w:tc>
        <w:tc>
          <w:tcPr>
            <w:tcW w:w="2578" w:type="dxa"/>
          </w:tcPr>
          <w:p w:rsidR="00D20488" w:rsidRPr="007D731C" w:rsidRDefault="0021171A" w:rsidP="00D20488">
            <w:r>
              <w:lastRenderedPageBreak/>
              <w:t>Slovné hodnote</w:t>
            </w:r>
            <w:r w:rsidR="00D20488" w:rsidRPr="007D731C">
              <w:t>nie</w:t>
            </w:r>
          </w:p>
          <w:p w:rsidR="00D20488" w:rsidRPr="007D731C" w:rsidRDefault="00D20488" w:rsidP="00D20488">
            <w:r w:rsidRPr="007D731C">
              <w:t>Ústne skúšanie</w:t>
            </w:r>
          </w:p>
          <w:p w:rsidR="00D20488" w:rsidRPr="007D731C" w:rsidRDefault="0021171A" w:rsidP="00D20488">
            <w:r>
              <w:t>Písomné hodnote</w:t>
            </w:r>
            <w:r w:rsidR="00D20488" w:rsidRPr="007D731C">
              <w:t>nie slov. zásoby</w:t>
            </w:r>
          </w:p>
          <w:p w:rsidR="00D20488" w:rsidRPr="007D731C" w:rsidRDefault="003F41AA" w:rsidP="00D20488">
            <w:r>
              <w:t>Hodnotenie pí</w:t>
            </w:r>
            <w:r w:rsidR="00D20488">
              <w:t>somného prejavu</w:t>
            </w:r>
          </w:p>
          <w:p w:rsidR="00D20488" w:rsidRPr="007D731C" w:rsidRDefault="00D20488" w:rsidP="00D20488"/>
          <w:p w:rsidR="00BA5D0F" w:rsidRDefault="00BA5D0F" w:rsidP="007F03E4"/>
          <w:p w:rsidR="002D03C4" w:rsidRDefault="002D03C4" w:rsidP="007F03E4"/>
          <w:p w:rsidR="00D34E26" w:rsidRDefault="00D34E26" w:rsidP="007F03E4"/>
          <w:p w:rsidR="001C1094" w:rsidRDefault="001C1094" w:rsidP="007F03E4"/>
          <w:p w:rsidR="001C1094" w:rsidRDefault="001C1094" w:rsidP="007F03E4"/>
          <w:p w:rsidR="001C1094" w:rsidRDefault="001C1094" w:rsidP="007F03E4"/>
          <w:p w:rsidR="002D03C4" w:rsidRPr="007D731C" w:rsidRDefault="0021171A" w:rsidP="002D03C4">
            <w:r>
              <w:t>Slovné hodnote</w:t>
            </w:r>
            <w:r w:rsidR="002D03C4" w:rsidRPr="007D731C">
              <w:t>nie</w:t>
            </w:r>
          </w:p>
          <w:p w:rsidR="002D03C4" w:rsidRPr="007D731C" w:rsidRDefault="002D03C4" w:rsidP="002D03C4">
            <w:r w:rsidRPr="007D731C">
              <w:t>Ústne skúšanie</w:t>
            </w:r>
          </w:p>
          <w:p w:rsidR="002D03C4" w:rsidRPr="007D731C" w:rsidRDefault="003F41AA" w:rsidP="002D03C4">
            <w:r>
              <w:t>Písomné hodnote</w:t>
            </w:r>
            <w:r w:rsidR="002D03C4" w:rsidRPr="007D731C">
              <w:t>nie slov. zásoby</w:t>
            </w:r>
          </w:p>
          <w:p w:rsidR="002D03C4" w:rsidRDefault="002D03C4" w:rsidP="002D03C4">
            <w:r w:rsidRPr="007D731C">
              <w:t>Test</w:t>
            </w:r>
          </w:p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1C1094" w:rsidRDefault="001C1094" w:rsidP="007F03E4"/>
          <w:p w:rsidR="001C1094" w:rsidRDefault="001C1094" w:rsidP="007F03E4"/>
          <w:p w:rsidR="001C1094" w:rsidRDefault="001C1094" w:rsidP="007F03E4"/>
          <w:p w:rsidR="00031312" w:rsidRDefault="00031312" w:rsidP="007F03E4"/>
          <w:p w:rsidR="00031312" w:rsidRPr="007D731C" w:rsidRDefault="0021171A" w:rsidP="00031312">
            <w:r>
              <w:t>Slovné hodnote</w:t>
            </w:r>
            <w:r w:rsidR="00031312" w:rsidRPr="007D731C">
              <w:t xml:space="preserve"> nie</w:t>
            </w:r>
          </w:p>
          <w:p w:rsidR="00031312" w:rsidRPr="007D731C" w:rsidRDefault="00031312" w:rsidP="00031312">
            <w:r w:rsidRPr="007D731C">
              <w:t>Ústne skúšanie</w:t>
            </w:r>
          </w:p>
          <w:p w:rsidR="00031312" w:rsidRPr="007D731C" w:rsidRDefault="00076FB1" w:rsidP="00031312">
            <w:r>
              <w:t>Písomné hodnote</w:t>
            </w:r>
            <w:r w:rsidR="00031312" w:rsidRPr="007D731C">
              <w:t>nie slov. zásoby</w:t>
            </w:r>
          </w:p>
          <w:p w:rsidR="00031312" w:rsidRPr="007D731C" w:rsidRDefault="00031312" w:rsidP="00031312">
            <w:r w:rsidRPr="007D731C">
              <w:t>Test</w:t>
            </w:r>
          </w:p>
          <w:p w:rsidR="00031312" w:rsidRPr="007D731C" w:rsidRDefault="00076FB1" w:rsidP="00031312">
            <w:r>
              <w:t>Hodnotenie pí</w:t>
            </w:r>
            <w:r w:rsidR="00031312" w:rsidRPr="007D731C">
              <w:t xml:space="preserve">somného </w:t>
            </w:r>
            <w:r w:rsidR="00031312" w:rsidRPr="007D731C">
              <w:lastRenderedPageBreak/>
              <w:t>prejavu</w:t>
            </w:r>
          </w:p>
          <w:p w:rsidR="00031312" w:rsidRPr="007D731C" w:rsidRDefault="00031312" w:rsidP="00031312"/>
          <w:p w:rsidR="00031312" w:rsidRDefault="00031312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42581" w:rsidRDefault="00542581" w:rsidP="007F03E4"/>
          <w:p w:rsidR="001C1094" w:rsidRDefault="001C1094" w:rsidP="007F03E4"/>
          <w:p w:rsidR="001C1094" w:rsidRDefault="001C1094" w:rsidP="007F03E4"/>
          <w:p w:rsidR="001C1094" w:rsidRDefault="001C1094" w:rsidP="007F03E4"/>
          <w:p w:rsidR="00542581" w:rsidRDefault="00542581" w:rsidP="007F03E4"/>
          <w:p w:rsidR="005C6979" w:rsidRPr="007D731C" w:rsidRDefault="00076FB1" w:rsidP="005C6979">
            <w:r>
              <w:t>Slovné hodnote</w:t>
            </w:r>
            <w:r w:rsidR="005C6979" w:rsidRPr="007D731C">
              <w:t>nie</w:t>
            </w:r>
          </w:p>
          <w:p w:rsidR="005C6979" w:rsidRPr="007D731C" w:rsidRDefault="005C6979" w:rsidP="005C6979">
            <w:r w:rsidRPr="007D731C">
              <w:t>Ústne skúšanie</w:t>
            </w:r>
          </w:p>
          <w:p w:rsidR="005C6979" w:rsidRPr="007D731C" w:rsidRDefault="005C7817" w:rsidP="005C6979">
            <w:r>
              <w:t>Písomné hodnote</w:t>
            </w:r>
            <w:r w:rsidR="005C6979" w:rsidRPr="007D731C">
              <w:t>nie slov. zásoby</w:t>
            </w:r>
          </w:p>
          <w:p w:rsidR="005C6979" w:rsidRPr="007D731C" w:rsidRDefault="005C6979" w:rsidP="005C6979">
            <w:r w:rsidRPr="007D731C">
              <w:t>Test</w:t>
            </w:r>
          </w:p>
          <w:p w:rsidR="005C6979" w:rsidRDefault="005C6979" w:rsidP="007F03E4"/>
          <w:p w:rsidR="008B72D6" w:rsidRDefault="008B72D6" w:rsidP="007F03E4"/>
          <w:p w:rsidR="008B72D6" w:rsidRDefault="008B72D6" w:rsidP="007F03E4"/>
          <w:p w:rsidR="001C1094" w:rsidRDefault="001C1094" w:rsidP="007F03E4"/>
          <w:p w:rsidR="001C1094" w:rsidRDefault="001C1094" w:rsidP="007F03E4"/>
          <w:p w:rsidR="008B72D6" w:rsidRPr="007D731C" w:rsidRDefault="00076FB1" w:rsidP="008B72D6">
            <w:r>
              <w:t>Slovné hodnote</w:t>
            </w:r>
            <w:r w:rsidR="008B72D6" w:rsidRPr="007D731C">
              <w:t>nie</w:t>
            </w:r>
          </w:p>
          <w:p w:rsidR="008B72D6" w:rsidRPr="007D731C" w:rsidRDefault="008B72D6" w:rsidP="008B72D6">
            <w:r w:rsidRPr="007D731C">
              <w:t>Ústne skúšanie</w:t>
            </w:r>
          </w:p>
          <w:p w:rsidR="008B72D6" w:rsidRPr="007D731C" w:rsidRDefault="002B2311" w:rsidP="008B72D6">
            <w:r>
              <w:t>Písomné hodnote</w:t>
            </w:r>
            <w:r w:rsidR="008B72D6" w:rsidRPr="007D731C">
              <w:t>nie slov. zásoby</w:t>
            </w:r>
          </w:p>
          <w:p w:rsidR="008B72D6" w:rsidRDefault="008B72D6" w:rsidP="008B72D6">
            <w:r w:rsidRPr="007D731C">
              <w:t>Test</w:t>
            </w:r>
          </w:p>
          <w:p w:rsidR="008B72D6" w:rsidRPr="007D731C" w:rsidRDefault="002B2311" w:rsidP="008B72D6">
            <w:r>
              <w:t>Hodnotenie pí</w:t>
            </w:r>
            <w:r w:rsidR="008B72D6">
              <w:t>somného prejavu</w:t>
            </w:r>
          </w:p>
          <w:p w:rsidR="00B93F79" w:rsidRDefault="00B93F79" w:rsidP="001F6E7F"/>
          <w:p w:rsidR="00B93F79" w:rsidRDefault="00B93F79" w:rsidP="001F6E7F"/>
          <w:p w:rsidR="00B93F79" w:rsidRDefault="00B93F79" w:rsidP="001F6E7F"/>
          <w:p w:rsidR="001F6E7F" w:rsidRPr="007D731C" w:rsidRDefault="00076FB1" w:rsidP="001F6E7F">
            <w:r>
              <w:t>Slovné hodnote</w:t>
            </w:r>
            <w:r w:rsidR="001F6E7F" w:rsidRPr="007D731C">
              <w:t>nie</w:t>
            </w:r>
          </w:p>
          <w:p w:rsidR="001F6E7F" w:rsidRPr="007D731C" w:rsidRDefault="001F6E7F" w:rsidP="001F6E7F">
            <w:r w:rsidRPr="007D731C">
              <w:t>Ústne skúšanie</w:t>
            </w:r>
          </w:p>
          <w:p w:rsidR="001F6E7F" w:rsidRPr="007D731C" w:rsidRDefault="00076FB1" w:rsidP="001F6E7F">
            <w:r>
              <w:lastRenderedPageBreak/>
              <w:t>Písomné hodnote</w:t>
            </w:r>
            <w:r w:rsidR="001F6E7F" w:rsidRPr="007D731C">
              <w:t>nie slov. zásoby</w:t>
            </w:r>
          </w:p>
          <w:p w:rsidR="001F6E7F" w:rsidRDefault="001F6E7F" w:rsidP="001F6E7F">
            <w:r w:rsidRPr="007D731C">
              <w:t>Test</w:t>
            </w:r>
          </w:p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C1094" w:rsidRDefault="001C1094" w:rsidP="001F6E7F"/>
          <w:p w:rsidR="001F6E7F" w:rsidRPr="007D731C" w:rsidRDefault="00076FB1" w:rsidP="001F6E7F">
            <w:r>
              <w:t>Hodnotenie pí</w:t>
            </w:r>
            <w:r w:rsidR="001F6E7F">
              <w:t>somného prejavu</w:t>
            </w:r>
          </w:p>
          <w:p w:rsidR="00415915" w:rsidRPr="007D731C" w:rsidRDefault="00415915" w:rsidP="00415915">
            <w:r w:rsidRPr="007D731C">
              <w:t xml:space="preserve">Slovné </w:t>
            </w:r>
            <w:r w:rsidR="00076FB1">
              <w:t>hodnote</w:t>
            </w:r>
            <w:r w:rsidRPr="007D731C">
              <w:t>nie</w:t>
            </w:r>
          </w:p>
          <w:p w:rsidR="00415915" w:rsidRPr="007D731C" w:rsidRDefault="00415915" w:rsidP="00415915">
            <w:r w:rsidRPr="007D731C">
              <w:t>Ústne skúšanie</w:t>
            </w:r>
          </w:p>
          <w:p w:rsidR="00415915" w:rsidRDefault="00076FB1" w:rsidP="00415915">
            <w:r>
              <w:t>Písomné hodnote</w:t>
            </w:r>
            <w:r w:rsidR="00415915" w:rsidRPr="007D731C">
              <w:t>nie slov. Zásoby</w:t>
            </w:r>
          </w:p>
          <w:p w:rsidR="00415915" w:rsidRDefault="00DA32E2" w:rsidP="00415915">
            <w:r>
              <w:t>Test</w:t>
            </w:r>
          </w:p>
          <w:p w:rsidR="00415915" w:rsidRDefault="00415915" w:rsidP="00415915"/>
          <w:p w:rsidR="00415915" w:rsidRDefault="00415915" w:rsidP="00415915"/>
          <w:p w:rsidR="00B93F79" w:rsidRDefault="00B93F79" w:rsidP="00415915"/>
          <w:p w:rsidR="00415915" w:rsidRDefault="00415915" w:rsidP="00415915"/>
          <w:p w:rsidR="00415915" w:rsidRDefault="00415915" w:rsidP="00415915"/>
          <w:p w:rsidR="00415915" w:rsidRPr="007D731C" w:rsidRDefault="00415915" w:rsidP="00415915">
            <w:r w:rsidRPr="007D731C">
              <w:t xml:space="preserve">Slovné </w:t>
            </w:r>
            <w:r w:rsidR="00076FB1">
              <w:t>hodnote</w:t>
            </w:r>
            <w:r w:rsidRPr="007D731C">
              <w:t>nie</w:t>
            </w:r>
          </w:p>
          <w:p w:rsidR="00415915" w:rsidRPr="007D731C" w:rsidRDefault="00415915" w:rsidP="00415915">
            <w:r w:rsidRPr="007D731C">
              <w:t>Ústne skúšanie</w:t>
            </w:r>
          </w:p>
          <w:p w:rsidR="00415915" w:rsidRDefault="00415915" w:rsidP="00415915">
            <w:r w:rsidRPr="007D731C">
              <w:t>Písomné hodnotenie slov. Zásoby</w:t>
            </w:r>
          </w:p>
          <w:p w:rsidR="00415915" w:rsidRDefault="001C1094" w:rsidP="00415915">
            <w:r>
              <w:t>Test</w:t>
            </w:r>
          </w:p>
          <w:p w:rsidR="00415915" w:rsidRDefault="00415915" w:rsidP="00415915"/>
          <w:p w:rsidR="00B70E85" w:rsidRDefault="00B70E85" w:rsidP="00415915"/>
          <w:p w:rsidR="001D3FC6" w:rsidRPr="00AC7304" w:rsidRDefault="001D3FC6" w:rsidP="00415915"/>
        </w:tc>
      </w:tr>
    </w:tbl>
    <w:p w:rsidR="00593D7B" w:rsidRDefault="00593D7B"/>
    <w:sectPr w:rsidR="00593D7B" w:rsidSect="008905F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3097D"/>
    <w:multiLevelType w:val="hybridMultilevel"/>
    <w:tmpl w:val="683C30EA"/>
    <w:lvl w:ilvl="0" w:tplc="AAE6D7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3200EBE"/>
    <w:multiLevelType w:val="hybridMultilevel"/>
    <w:tmpl w:val="F346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03107"/>
    <w:multiLevelType w:val="hybridMultilevel"/>
    <w:tmpl w:val="25CC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15B9"/>
    <w:multiLevelType w:val="hybridMultilevel"/>
    <w:tmpl w:val="1DD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05FA"/>
    <w:rsid w:val="00005479"/>
    <w:rsid w:val="0000657B"/>
    <w:rsid w:val="0002020A"/>
    <w:rsid w:val="00031312"/>
    <w:rsid w:val="00041277"/>
    <w:rsid w:val="00055FA5"/>
    <w:rsid w:val="0007233F"/>
    <w:rsid w:val="00076FB1"/>
    <w:rsid w:val="00084029"/>
    <w:rsid w:val="00086A05"/>
    <w:rsid w:val="00087BE2"/>
    <w:rsid w:val="000A246D"/>
    <w:rsid w:val="000A4114"/>
    <w:rsid w:val="000E6ECA"/>
    <w:rsid w:val="0010103A"/>
    <w:rsid w:val="001244CB"/>
    <w:rsid w:val="00153AB9"/>
    <w:rsid w:val="00160205"/>
    <w:rsid w:val="00190551"/>
    <w:rsid w:val="001B5E52"/>
    <w:rsid w:val="001C1094"/>
    <w:rsid w:val="001D3FC6"/>
    <w:rsid w:val="001E21A4"/>
    <w:rsid w:val="001E231B"/>
    <w:rsid w:val="001F6E7F"/>
    <w:rsid w:val="0021171A"/>
    <w:rsid w:val="00213CFA"/>
    <w:rsid w:val="002221DD"/>
    <w:rsid w:val="00237BDC"/>
    <w:rsid w:val="00276332"/>
    <w:rsid w:val="002A611F"/>
    <w:rsid w:val="002B2311"/>
    <w:rsid w:val="002B4249"/>
    <w:rsid w:val="002D03C4"/>
    <w:rsid w:val="002E1B40"/>
    <w:rsid w:val="002F2980"/>
    <w:rsid w:val="00302807"/>
    <w:rsid w:val="00313454"/>
    <w:rsid w:val="0034683D"/>
    <w:rsid w:val="003473A0"/>
    <w:rsid w:val="003815D7"/>
    <w:rsid w:val="003B1EEE"/>
    <w:rsid w:val="003C6646"/>
    <w:rsid w:val="003C6AA0"/>
    <w:rsid w:val="003C6BE5"/>
    <w:rsid w:val="003D23B6"/>
    <w:rsid w:val="003D2552"/>
    <w:rsid w:val="003F41AA"/>
    <w:rsid w:val="00407FF1"/>
    <w:rsid w:val="00412EFA"/>
    <w:rsid w:val="00414C88"/>
    <w:rsid w:val="00415915"/>
    <w:rsid w:val="00433E36"/>
    <w:rsid w:val="0046009E"/>
    <w:rsid w:val="004736D0"/>
    <w:rsid w:val="00477329"/>
    <w:rsid w:val="00482C1E"/>
    <w:rsid w:val="00482FA8"/>
    <w:rsid w:val="00492A45"/>
    <w:rsid w:val="004A66C3"/>
    <w:rsid w:val="004D0CCB"/>
    <w:rsid w:val="004F1044"/>
    <w:rsid w:val="004F50CA"/>
    <w:rsid w:val="0050582B"/>
    <w:rsid w:val="00516192"/>
    <w:rsid w:val="00525EE1"/>
    <w:rsid w:val="005362FD"/>
    <w:rsid w:val="00542581"/>
    <w:rsid w:val="005474DA"/>
    <w:rsid w:val="00593D7B"/>
    <w:rsid w:val="005A3D44"/>
    <w:rsid w:val="005A3FDF"/>
    <w:rsid w:val="005C546B"/>
    <w:rsid w:val="005C6979"/>
    <w:rsid w:val="005C7817"/>
    <w:rsid w:val="005D6852"/>
    <w:rsid w:val="00622319"/>
    <w:rsid w:val="00635794"/>
    <w:rsid w:val="00640033"/>
    <w:rsid w:val="00647F3E"/>
    <w:rsid w:val="00653B20"/>
    <w:rsid w:val="00664DA5"/>
    <w:rsid w:val="00667B31"/>
    <w:rsid w:val="00685978"/>
    <w:rsid w:val="00693054"/>
    <w:rsid w:val="006A126D"/>
    <w:rsid w:val="006C1D72"/>
    <w:rsid w:val="006C2148"/>
    <w:rsid w:val="006D556C"/>
    <w:rsid w:val="006E0A80"/>
    <w:rsid w:val="0070315F"/>
    <w:rsid w:val="00724939"/>
    <w:rsid w:val="007307FB"/>
    <w:rsid w:val="00732FF5"/>
    <w:rsid w:val="0074151F"/>
    <w:rsid w:val="00795657"/>
    <w:rsid w:val="007A650F"/>
    <w:rsid w:val="007B2AB9"/>
    <w:rsid w:val="007E19D9"/>
    <w:rsid w:val="007E4126"/>
    <w:rsid w:val="007F03E4"/>
    <w:rsid w:val="00854CDB"/>
    <w:rsid w:val="008905FA"/>
    <w:rsid w:val="008A5358"/>
    <w:rsid w:val="008B28EB"/>
    <w:rsid w:val="008B72D6"/>
    <w:rsid w:val="008C62C6"/>
    <w:rsid w:val="008F492E"/>
    <w:rsid w:val="00900EE5"/>
    <w:rsid w:val="0090651B"/>
    <w:rsid w:val="009137AE"/>
    <w:rsid w:val="00916D54"/>
    <w:rsid w:val="00920BA7"/>
    <w:rsid w:val="00933B00"/>
    <w:rsid w:val="00990EF0"/>
    <w:rsid w:val="00997246"/>
    <w:rsid w:val="009F47C7"/>
    <w:rsid w:val="00A00150"/>
    <w:rsid w:val="00A36F4F"/>
    <w:rsid w:val="00A56B31"/>
    <w:rsid w:val="00A656E8"/>
    <w:rsid w:val="00A70198"/>
    <w:rsid w:val="00A723D3"/>
    <w:rsid w:val="00A7302C"/>
    <w:rsid w:val="00A73F10"/>
    <w:rsid w:val="00A8214C"/>
    <w:rsid w:val="00A93585"/>
    <w:rsid w:val="00AA4841"/>
    <w:rsid w:val="00AA6F47"/>
    <w:rsid w:val="00AB1D83"/>
    <w:rsid w:val="00AB2E41"/>
    <w:rsid w:val="00AB7521"/>
    <w:rsid w:val="00AC7304"/>
    <w:rsid w:val="00AF7169"/>
    <w:rsid w:val="00B02B19"/>
    <w:rsid w:val="00B3393F"/>
    <w:rsid w:val="00B70E85"/>
    <w:rsid w:val="00B730F6"/>
    <w:rsid w:val="00B93F79"/>
    <w:rsid w:val="00B9530D"/>
    <w:rsid w:val="00BA5D0F"/>
    <w:rsid w:val="00BA6548"/>
    <w:rsid w:val="00BC4174"/>
    <w:rsid w:val="00BE6EAC"/>
    <w:rsid w:val="00C0071F"/>
    <w:rsid w:val="00C070A1"/>
    <w:rsid w:val="00C27C40"/>
    <w:rsid w:val="00C35F5F"/>
    <w:rsid w:val="00C71A99"/>
    <w:rsid w:val="00C7429E"/>
    <w:rsid w:val="00C82915"/>
    <w:rsid w:val="00CB737D"/>
    <w:rsid w:val="00CD6531"/>
    <w:rsid w:val="00D05B3C"/>
    <w:rsid w:val="00D05E10"/>
    <w:rsid w:val="00D12895"/>
    <w:rsid w:val="00D20488"/>
    <w:rsid w:val="00D20E87"/>
    <w:rsid w:val="00D217BB"/>
    <w:rsid w:val="00D30888"/>
    <w:rsid w:val="00D34E26"/>
    <w:rsid w:val="00D355A5"/>
    <w:rsid w:val="00D37D90"/>
    <w:rsid w:val="00D52561"/>
    <w:rsid w:val="00D53967"/>
    <w:rsid w:val="00D6783F"/>
    <w:rsid w:val="00D9391C"/>
    <w:rsid w:val="00D94E34"/>
    <w:rsid w:val="00DA32E2"/>
    <w:rsid w:val="00DB30F4"/>
    <w:rsid w:val="00DB3AA6"/>
    <w:rsid w:val="00DE49F4"/>
    <w:rsid w:val="00DF66F1"/>
    <w:rsid w:val="00E12475"/>
    <w:rsid w:val="00E31562"/>
    <w:rsid w:val="00E40170"/>
    <w:rsid w:val="00E42BA1"/>
    <w:rsid w:val="00E65DCF"/>
    <w:rsid w:val="00E77F50"/>
    <w:rsid w:val="00E87C54"/>
    <w:rsid w:val="00E87C70"/>
    <w:rsid w:val="00EC092B"/>
    <w:rsid w:val="00F03EB1"/>
    <w:rsid w:val="00F22678"/>
    <w:rsid w:val="00F30715"/>
    <w:rsid w:val="00F37EBA"/>
    <w:rsid w:val="00F70EA2"/>
    <w:rsid w:val="00F778EE"/>
    <w:rsid w:val="00F82699"/>
    <w:rsid w:val="00FB029C"/>
    <w:rsid w:val="00FB0EA2"/>
    <w:rsid w:val="00FB2375"/>
    <w:rsid w:val="00FD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FA"/>
    <w:rPr>
      <w:rFonts w:ascii="Calibri" w:eastAsia="Calibri" w:hAnsi="Calibri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489-3FED-45BA-A180-60B6C7C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123</cp:revision>
  <dcterms:created xsi:type="dcterms:W3CDTF">2011-09-28T21:20:00Z</dcterms:created>
  <dcterms:modified xsi:type="dcterms:W3CDTF">2011-09-29T20:39:00Z</dcterms:modified>
</cp:coreProperties>
</file>